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25969" w14:paraId="7EFF8581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EB19DCC" w14:textId="77777777" w:rsidR="00925969" w:rsidRDefault="00925969" w:rsidP="00851D2B">
            <w:pPr>
              <w:jc w:val="center"/>
            </w:pPr>
            <w:bookmarkStart w:id="0" w:name="_Toc407198641"/>
            <w:bookmarkStart w:id="1" w:name="_Toc455135404"/>
            <w:bookmarkStart w:id="2" w:name="_Toc455136093"/>
            <w:bookmarkStart w:id="3" w:name="_Toc455136349"/>
            <w:bookmarkStart w:id="4" w:name="_Toc455137364"/>
            <w:r w:rsidRPr="00195AB1">
              <w:rPr>
                <w:noProof/>
              </w:rPr>
              <w:drawing>
                <wp:inline distT="0" distB="0" distL="0" distR="0" wp14:anchorId="06FC9397" wp14:editId="22B6BA0F">
                  <wp:extent cx="890693" cy="1009227"/>
                  <wp:effectExtent l="0" t="0" r="5080" b="63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5969" w14:paraId="58D53094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2BB1A35F" w14:textId="77777777" w:rsidR="00925969" w:rsidRPr="0051475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925969" w14:paraId="136A4D41" w14:textId="77777777" w:rsidTr="00851D2B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5B57908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1DF0E487" w14:textId="77777777" w:rsidR="00925969" w:rsidRPr="006D16CB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3D7BC07F" w14:textId="77777777" w:rsidR="00925969" w:rsidRPr="00F351BA" w:rsidRDefault="00925969" w:rsidP="00851D2B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4F949D7B" w14:textId="77777777" w:rsidR="00925969" w:rsidRPr="00C54591" w:rsidRDefault="00925969" w:rsidP="00851D2B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925969" w14:paraId="4ADDD323" w14:textId="77777777" w:rsidTr="00851D2B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70227AB8" w14:textId="77777777" w:rsidR="00925969" w:rsidRDefault="00925969" w:rsidP="00851D2B">
            <w:pPr>
              <w:jc w:val="center"/>
            </w:pPr>
          </w:p>
          <w:p w14:paraId="75CAE950" w14:textId="77777777" w:rsidR="00925969" w:rsidRDefault="00925969" w:rsidP="00851D2B">
            <w:pPr>
              <w:jc w:val="center"/>
            </w:pPr>
            <w:r w:rsidRPr="00514751">
              <w:t xml:space="preserve">Институт </w:t>
            </w:r>
            <w:r>
              <w:t>информационных технологий</w:t>
            </w:r>
          </w:p>
          <w:p w14:paraId="0465A7AA" w14:textId="77777777" w:rsidR="00925969" w:rsidRPr="003B6185" w:rsidRDefault="00925969" w:rsidP="00851D2B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925969" w14:paraId="46A006FC" w14:textId="77777777" w:rsidTr="00851D2B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3AF9D043" w14:textId="77777777" w:rsidR="00925969" w:rsidRDefault="00925969" w:rsidP="00851D2B">
            <w:pPr>
              <w:jc w:val="center"/>
            </w:pPr>
            <w:r w:rsidRPr="008914F2">
              <w:rPr>
                <w:highlight w:val="yellow"/>
              </w:rPr>
              <w:t>Кафедра практической и прикладной информатики</w:t>
            </w:r>
          </w:p>
          <w:p w14:paraId="1CB77F6C" w14:textId="77777777" w:rsidR="00925969" w:rsidRPr="003B6185" w:rsidRDefault="00925969" w:rsidP="00851D2B">
            <w:pPr>
              <w:jc w:val="center"/>
            </w:pPr>
          </w:p>
        </w:tc>
      </w:tr>
    </w:tbl>
    <w:p w14:paraId="0438C698" w14:textId="77777777" w:rsidR="00925969" w:rsidRPr="009B1CDA" w:rsidRDefault="00925969" w:rsidP="00925969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925969" w:rsidRPr="00647DE6" w14:paraId="2A3157E8" w14:textId="77777777" w:rsidTr="00851D2B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11276EEB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30D6DB9A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DB37F8F" w14:textId="77777777" w:rsidR="00925969" w:rsidRPr="00913F2B" w:rsidRDefault="00925969" w:rsidP="00851D2B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925969" w:rsidRPr="00647DE6" w14:paraId="027224D9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420639A5" w14:textId="77777777" w:rsidR="00925969" w:rsidRDefault="00925969" w:rsidP="00851D2B">
            <w:r>
              <w:t>Заведующий</w:t>
            </w:r>
          </w:p>
          <w:p w14:paraId="03DE4B08" w14:textId="77777777" w:rsidR="00925969" w:rsidRDefault="00925969" w:rsidP="00851D2B">
            <w:r>
              <w:t>кафедрой ____________________________</w:t>
            </w:r>
          </w:p>
          <w:p w14:paraId="01F12E74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1C8FC2A1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22A4D97" w14:textId="77777777" w:rsidR="00925969" w:rsidRDefault="00925969" w:rsidP="00851D2B">
            <w:r w:rsidRPr="00913F2B">
              <w:t>Директор</w:t>
            </w:r>
          </w:p>
          <w:p w14:paraId="3BEF860D" w14:textId="77777777" w:rsidR="00925969" w:rsidRDefault="00925969" w:rsidP="00851D2B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6EF685A6" w14:textId="77777777" w:rsidR="00925969" w:rsidRPr="00913F2B" w:rsidRDefault="00925969" w:rsidP="00851D2B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925969" w:rsidRPr="00647DE6" w14:paraId="3FE8D106" w14:textId="77777777" w:rsidTr="00851D2B">
        <w:trPr>
          <w:trHeight w:val="527"/>
          <w:jc w:val="right"/>
        </w:trPr>
        <w:tc>
          <w:tcPr>
            <w:tcW w:w="4678" w:type="dxa"/>
            <w:gridSpan w:val="3"/>
          </w:tcPr>
          <w:p w14:paraId="6FFC4FE7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  <w:p w14:paraId="3D923E2B" w14:textId="77777777" w:rsidR="00925969" w:rsidRPr="00930869" w:rsidRDefault="00925969" w:rsidP="00851D2B">
            <w:pPr>
              <w:jc w:val="center"/>
              <w:rPr>
                <w:szCs w:val="16"/>
              </w:rPr>
            </w:pPr>
            <w:r w:rsidRPr="008914F2">
              <w:rPr>
                <w:szCs w:val="16"/>
                <w:highlight w:val="yellow"/>
              </w:rPr>
              <w:t>Зуев Андрей Сергеевич</w:t>
            </w:r>
          </w:p>
          <w:p w14:paraId="2E67BBBB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567" w:type="dxa"/>
          </w:tcPr>
          <w:p w14:paraId="5C99D30B" w14:textId="77777777" w:rsidR="00925969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14422C3C" w14:textId="77777777" w:rsidR="00925969" w:rsidRPr="00930869" w:rsidRDefault="00925969" w:rsidP="00851D2B">
            <w:pPr>
              <w:jc w:val="center"/>
              <w:rPr>
                <w:szCs w:val="16"/>
              </w:rPr>
            </w:pPr>
            <w:r>
              <w:rPr>
                <w:szCs w:val="16"/>
              </w:rPr>
              <w:t>Зуев Андрей Сергеевич</w:t>
            </w:r>
          </w:p>
          <w:p w14:paraId="49A7A81A" w14:textId="77777777" w:rsidR="00925969" w:rsidRPr="007C4300" w:rsidRDefault="00925969" w:rsidP="00851D2B">
            <w:pPr>
              <w:jc w:val="center"/>
              <w:rPr>
                <w:i/>
                <w:sz w:val="16"/>
                <w:szCs w:val="16"/>
              </w:rPr>
            </w:pPr>
          </w:p>
        </w:tc>
      </w:tr>
      <w:tr w:rsidR="00925969" w:rsidRPr="00647DE6" w14:paraId="136511CB" w14:textId="77777777" w:rsidTr="00851D2B">
        <w:trPr>
          <w:trHeight w:val="381"/>
          <w:jc w:val="right"/>
        </w:trPr>
        <w:tc>
          <w:tcPr>
            <w:tcW w:w="1559" w:type="dxa"/>
            <w:vAlign w:val="bottom"/>
          </w:tcPr>
          <w:p w14:paraId="61A7BC61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59" w:type="dxa"/>
            <w:vAlign w:val="bottom"/>
          </w:tcPr>
          <w:p w14:paraId="7AF2AFF9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60" w:type="dxa"/>
            <w:vAlign w:val="bottom"/>
          </w:tcPr>
          <w:p w14:paraId="4B55E263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  <w:tc>
          <w:tcPr>
            <w:tcW w:w="567" w:type="dxa"/>
          </w:tcPr>
          <w:p w14:paraId="38DABE6A" w14:textId="77777777" w:rsidR="00925969" w:rsidRDefault="00925969" w:rsidP="00851D2B">
            <w:pPr>
              <w:jc w:val="center"/>
              <w:rPr>
                <w:sz w:val="18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3AC7C92A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«______</w:t>
            </w:r>
            <w:r w:rsidRPr="00647DE6">
              <w:rPr>
                <w:sz w:val="18"/>
              </w:rPr>
              <w:t>»</w:t>
            </w:r>
          </w:p>
        </w:tc>
        <w:tc>
          <w:tcPr>
            <w:tcW w:w="1500" w:type="dxa"/>
            <w:vAlign w:val="bottom"/>
          </w:tcPr>
          <w:p w14:paraId="1D7D363D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______________</w:t>
            </w:r>
          </w:p>
        </w:tc>
        <w:tc>
          <w:tcPr>
            <w:tcW w:w="1501" w:type="dxa"/>
            <w:vAlign w:val="bottom"/>
          </w:tcPr>
          <w:p w14:paraId="67967DCD" w14:textId="77777777" w:rsidR="00925969" w:rsidRPr="00647DE6" w:rsidRDefault="00925969" w:rsidP="00851D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20______</w:t>
            </w:r>
            <w:r w:rsidRPr="00647DE6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</w:t>
            </w:r>
            <w:r w:rsidRPr="00647DE6">
              <w:rPr>
                <w:sz w:val="18"/>
              </w:rPr>
              <w:t>г.</w:t>
            </w:r>
          </w:p>
        </w:tc>
      </w:tr>
    </w:tbl>
    <w:p w14:paraId="276856F0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</w:p>
    <w:p w14:paraId="68DC05E2" w14:textId="77777777" w:rsidR="008B48C6" w:rsidRPr="00925969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925969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BDAA0FE" w14:textId="77777777" w:rsidR="008B48C6" w:rsidRDefault="00C6335E" w:rsidP="00C6335E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 xml:space="preserve">на выполнение выпускной квалификационной работы </w:t>
      </w:r>
      <w:r>
        <w:rPr>
          <w:bCs/>
          <w:sz w:val="28"/>
          <w:szCs w:val="28"/>
        </w:rPr>
        <w:t>магистра</w:t>
      </w:r>
    </w:p>
    <w:p w14:paraId="6D5F0DB5" w14:textId="77777777" w:rsidR="00925969" w:rsidRDefault="00925969" w:rsidP="00C6335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магистерской диссертации)</w:t>
      </w:r>
    </w:p>
    <w:p w14:paraId="729DC5FF" w14:textId="77777777" w:rsidR="00C6335E" w:rsidRPr="00647DE6" w:rsidRDefault="00C6335E" w:rsidP="00C6335E">
      <w:pPr>
        <w:jc w:val="center"/>
      </w:pP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4CD550B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29C1C18C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092ADFB8" w14:textId="77777777" w:rsidR="008B48C6" w:rsidRPr="002D34DF" w:rsidRDefault="00536CF4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Морозов Сергей Александрович</w:t>
            </w:r>
          </w:p>
        </w:tc>
      </w:tr>
      <w:tr w:rsidR="008B48C6" w:rsidRPr="002D34DF" w14:paraId="04B8BE48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2E8733A9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13D59B6F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00DA208C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3E68722D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7F0EDA8" w14:textId="77777777" w:rsidR="008B48C6" w:rsidRDefault="00EB290C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13И0159</w:t>
            </w:r>
          </w:p>
        </w:tc>
      </w:tr>
      <w:tr w:rsidR="008B48C6" w:rsidRPr="002D34DF" w14:paraId="25FA6B4B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4B1F5E85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D79EEFC" w14:textId="77777777" w:rsidR="008B48C6" w:rsidRPr="002D34DF" w:rsidRDefault="00930869" w:rsidP="00D07638">
            <w:pPr>
              <w:jc w:val="center"/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09.03.0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9D1F03F" w14:textId="77777777" w:rsidR="008B48C6" w:rsidRPr="002D34DF" w:rsidRDefault="00930869" w:rsidP="00930869">
            <w:pPr>
              <w:jc w:val="center"/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Прикладная информатика</w:t>
            </w:r>
          </w:p>
        </w:tc>
      </w:tr>
      <w:tr w:rsidR="008B48C6" w:rsidRPr="002D34DF" w14:paraId="38060889" w14:textId="77777777" w:rsidTr="00930869">
        <w:trPr>
          <w:trHeight w:hRule="exact" w:val="227"/>
        </w:trPr>
        <w:tc>
          <w:tcPr>
            <w:tcW w:w="2012" w:type="dxa"/>
          </w:tcPr>
          <w:p w14:paraId="12F2DDE3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0A370571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7BD86776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7204E864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82548C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4F26476" w14:textId="77777777" w:rsidR="008B48C6" w:rsidRDefault="00C6335E" w:rsidP="00930869">
            <w:pPr>
              <w:rPr>
                <w:sz w:val="28"/>
                <w:szCs w:val="28"/>
              </w:rPr>
            </w:pPr>
            <w:r w:rsidRPr="00925969">
              <w:rPr>
                <w:sz w:val="28"/>
                <w:szCs w:val="28"/>
                <w:highlight w:val="yellow"/>
              </w:rPr>
              <w:t>ИМ</w:t>
            </w:r>
            <w:r w:rsidR="00E20EC8" w:rsidRPr="00925969">
              <w:rPr>
                <w:sz w:val="28"/>
                <w:szCs w:val="28"/>
                <w:highlight w:val="yellow"/>
              </w:rPr>
              <w:t>БО-01-1</w:t>
            </w:r>
            <w:r w:rsidRPr="00925969">
              <w:rPr>
                <w:sz w:val="28"/>
                <w:szCs w:val="28"/>
                <w:highlight w:val="yellow"/>
              </w:rPr>
              <w:t>7</w:t>
            </w:r>
          </w:p>
        </w:tc>
      </w:tr>
    </w:tbl>
    <w:p w14:paraId="41544940" w14:textId="77777777" w:rsidR="008B48C6" w:rsidRPr="00A87AB6" w:rsidRDefault="008B48C6" w:rsidP="008B48C6">
      <w:pPr>
        <w:jc w:val="both"/>
      </w:pPr>
    </w:p>
    <w:p w14:paraId="598AFF14" w14:textId="77777777" w:rsidR="008B48C6" w:rsidRPr="00A87AB6" w:rsidRDefault="008B48C6" w:rsidP="00930869">
      <w:pPr>
        <w:pBdr>
          <w:bottom w:val="single" w:sz="4" w:space="1" w:color="auto"/>
          <w:between w:val="single" w:sz="4" w:space="1" w:color="auto"/>
        </w:pBdr>
        <w:jc w:val="both"/>
      </w:pPr>
      <w:r w:rsidRPr="00B86E93">
        <w:rPr>
          <w:b/>
        </w:rPr>
        <w:t>1.</w:t>
      </w:r>
      <w:r w:rsidRPr="00A87AB6">
        <w:t xml:space="preserve"> </w:t>
      </w:r>
      <w:r w:rsidRPr="000B2C1B">
        <w:rPr>
          <w:b/>
        </w:rPr>
        <w:t>Тема выпускной квалификационной работы</w:t>
      </w:r>
      <w:r w:rsidR="00930869">
        <w:t xml:space="preserve">: </w:t>
      </w:r>
      <w:r w:rsidR="000B2C1B">
        <w:t xml:space="preserve"> </w:t>
      </w:r>
      <w:r w:rsidR="00B179EC">
        <w:t xml:space="preserve"> </w:t>
      </w:r>
      <w:r w:rsidR="00024775" w:rsidRPr="00AC0532">
        <w:t>Аспекты безопасности эксплуатации</w:t>
      </w:r>
    </w:p>
    <w:p w14:paraId="44689282" w14:textId="77777777" w:rsidR="00024775" w:rsidRDefault="00024775" w:rsidP="008B48C6">
      <w:pPr>
        <w:jc w:val="both"/>
        <w:rPr>
          <w:b/>
        </w:rPr>
      </w:pPr>
      <w:r w:rsidRPr="00AC0532">
        <w:t>программного обеспечения корпоративных информационных систем</w:t>
      </w:r>
      <w:r w:rsidRPr="00B86E93">
        <w:rPr>
          <w:b/>
        </w:rPr>
        <w:t xml:space="preserve"> </w:t>
      </w:r>
    </w:p>
    <w:p w14:paraId="7AC962CF" w14:textId="77777777" w:rsidR="008B48C6" w:rsidRPr="00A87AB6" w:rsidRDefault="008B48C6" w:rsidP="008B48C6">
      <w:pPr>
        <w:jc w:val="both"/>
      </w:pPr>
      <w:r w:rsidRPr="00B86E93">
        <w:rPr>
          <w:b/>
        </w:rPr>
        <w:t>2.</w:t>
      </w:r>
      <w:r w:rsidRPr="00A87AB6">
        <w:t xml:space="preserve"> </w:t>
      </w:r>
      <w:r w:rsidRPr="000B2C1B">
        <w:rPr>
          <w:b/>
          <w:bCs/>
        </w:rPr>
        <w:t xml:space="preserve">Цель и задачи </w:t>
      </w:r>
      <w:r w:rsidRPr="000B2C1B">
        <w:rPr>
          <w:b/>
        </w:rPr>
        <w:t>выпускной квалификационной работы</w:t>
      </w:r>
    </w:p>
    <w:p w14:paraId="1AE09A62" w14:textId="77777777" w:rsidR="000B2C1B" w:rsidRDefault="008B48C6" w:rsidP="000057F7">
      <w:pPr>
        <w:jc w:val="both"/>
      </w:pPr>
      <w:r w:rsidRPr="000B2C1B">
        <w:rPr>
          <w:b/>
        </w:rPr>
        <w:t>Цель работы</w:t>
      </w:r>
      <w:r w:rsidRPr="000275A5">
        <w:t>:</w:t>
      </w:r>
      <w:r w:rsidR="000B2C1B" w:rsidRPr="000275A5">
        <w:t xml:space="preserve"> </w:t>
      </w:r>
      <w:r w:rsidR="00024775">
        <w:t>Р</w:t>
      </w:r>
      <w:r w:rsidR="00024775" w:rsidRPr="00AC0532">
        <w:t>азработка основных параметров безопасной эксплуатации корпо</w:t>
      </w:r>
      <w:r w:rsidR="00024775">
        <w:t>ративной информационной системы</w:t>
      </w:r>
    </w:p>
    <w:p w14:paraId="358F6CC1" w14:textId="77777777" w:rsidR="00024775" w:rsidRDefault="008B48C6" w:rsidP="00024775">
      <w:pPr>
        <w:jc w:val="both"/>
      </w:pPr>
      <w:r w:rsidRPr="000057F7">
        <w:rPr>
          <w:b/>
        </w:rPr>
        <w:t>Задачи работы</w:t>
      </w:r>
      <w:r w:rsidRPr="00A87AB6">
        <w:t>:</w:t>
      </w:r>
      <w:r w:rsidR="000B2C1B">
        <w:t xml:space="preserve"> </w:t>
      </w:r>
      <w:r w:rsidR="00024775">
        <w:t>классифицировать и определить архитектуру корпоративных информационных систем, а также аспекты их эксплуатации; провести анализ применяемого программного обеспечения, а также процессов его администрирования и информационного обеспечения; провести классификацию угроз безопасности, а также предложить решения по мониторингу угроз безопасности эксплуатации программного обеспечения корпоративных информационных систем.</w:t>
      </w:r>
    </w:p>
    <w:p w14:paraId="5A4C0912" w14:textId="77777777" w:rsidR="00024775" w:rsidRDefault="00024775" w:rsidP="00E20EC8">
      <w:pPr>
        <w:jc w:val="both"/>
      </w:pPr>
    </w:p>
    <w:p w14:paraId="3204D307" w14:textId="77777777" w:rsidR="00E20EC8" w:rsidRDefault="00E20EC8" w:rsidP="00E20EC8">
      <w:pPr>
        <w:jc w:val="both"/>
      </w:pPr>
    </w:p>
    <w:p w14:paraId="7E208510" w14:textId="77777777" w:rsidR="00267251" w:rsidRPr="00B86E93" w:rsidRDefault="00267251" w:rsidP="00E20EC8">
      <w:pPr>
        <w:jc w:val="both"/>
        <w:rPr>
          <w:b/>
        </w:rPr>
      </w:pPr>
      <w:r w:rsidRPr="00B86E93">
        <w:rPr>
          <w:b/>
        </w:rPr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00FBB0B2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DA8A1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7B5AFF07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A7E0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9331CA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9DE23" w14:textId="77777777" w:rsidR="00267251" w:rsidRPr="00C91412" w:rsidRDefault="00267251" w:rsidP="00CA6D02">
            <w:pPr>
              <w:jc w:val="center"/>
            </w:pPr>
            <w:r w:rsidRPr="00C91412">
              <w:t>Срок выполнения</w:t>
            </w:r>
          </w:p>
        </w:tc>
      </w:tr>
      <w:tr w:rsidR="001B173F" w:rsidRPr="00A87AB6" w14:paraId="25A8C0A3" w14:textId="77777777" w:rsidTr="00925969">
        <w:trPr>
          <w:trHeight w:val="669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2B6572F" w14:textId="77777777" w:rsidR="001B173F" w:rsidRDefault="001B173F" w:rsidP="001B173F">
            <w:pPr>
              <w:jc w:val="center"/>
            </w:pPr>
            <w:bookmarkStart w:id="8" w:name="_GoBack" w:colFirst="2" w:colLast="2"/>
            <w:r>
              <w:t>1</w:t>
            </w:r>
          </w:p>
          <w:p w14:paraId="383B7A98" w14:textId="77777777" w:rsidR="001B173F" w:rsidRDefault="001B173F" w:rsidP="001B173F">
            <w:pPr>
              <w:jc w:val="center"/>
            </w:pPr>
          </w:p>
          <w:p w14:paraId="5CDAFA53" w14:textId="77777777" w:rsidR="001B173F" w:rsidRDefault="001B173F" w:rsidP="001B173F">
            <w:pPr>
              <w:jc w:val="center"/>
            </w:pPr>
            <w:r>
              <w:t>1.1</w:t>
            </w:r>
          </w:p>
          <w:p w14:paraId="57C22B93" w14:textId="77777777" w:rsidR="001B173F" w:rsidRDefault="001B173F" w:rsidP="001B173F">
            <w:pPr>
              <w:jc w:val="center"/>
            </w:pPr>
          </w:p>
          <w:p w14:paraId="4F0E960B" w14:textId="77777777" w:rsidR="001B173F" w:rsidRDefault="001B173F" w:rsidP="001B173F">
            <w:pPr>
              <w:jc w:val="center"/>
            </w:pPr>
            <w:r>
              <w:t>1.2</w:t>
            </w:r>
          </w:p>
          <w:p w14:paraId="7D9F168F" w14:textId="77777777" w:rsidR="001B173F" w:rsidRDefault="001B173F" w:rsidP="001B173F">
            <w:pPr>
              <w:jc w:val="center"/>
            </w:pPr>
          </w:p>
          <w:p w14:paraId="5B3161BC" w14:textId="77777777" w:rsidR="001B173F" w:rsidRDefault="001B173F" w:rsidP="001B173F">
            <w:pPr>
              <w:jc w:val="center"/>
            </w:pPr>
            <w:r>
              <w:t>1.3</w:t>
            </w:r>
          </w:p>
          <w:p w14:paraId="107F57D2" w14:textId="77777777" w:rsidR="001B173F" w:rsidRDefault="001B173F" w:rsidP="001B173F">
            <w:pPr>
              <w:jc w:val="center"/>
            </w:pPr>
          </w:p>
          <w:p w14:paraId="0058C3B2" w14:textId="77777777" w:rsidR="001B173F" w:rsidRDefault="001B173F" w:rsidP="001B173F">
            <w:pPr>
              <w:jc w:val="center"/>
            </w:pPr>
            <w:r>
              <w:t>1.4</w:t>
            </w:r>
          </w:p>
          <w:p w14:paraId="6858442D" w14:textId="77777777" w:rsidR="001B173F" w:rsidRDefault="001B173F" w:rsidP="001B173F">
            <w:pPr>
              <w:jc w:val="center"/>
            </w:pPr>
          </w:p>
          <w:p w14:paraId="1D3C5B40" w14:textId="77777777" w:rsidR="001B173F" w:rsidRPr="00EE0DA3" w:rsidRDefault="001B173F" w:rsidP="001B173F">
            <w:pPr>
              <w:jc w:val="center"/>
            </w:pPr>
            <w:r>
              <w:t>1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F857381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Классификация, архитектура и аспекты эксплуатации корпоративных информационных систем</w:t>
            </w:r>
          </w:p>
          <w:p w14:paraId="2DACD9C1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Классификация корпоративных информационных систем</w:t>
            </w:r>
          </w:p>
          <w:p w14:paraId="5B2A9C4D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Архитектура корпоративных информационных систем</w:t>
            </w:r>
          </w:p>
          <w:p w14:paraId="0CBB11FD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Аппаратное обеспечение корпоративных информационных систем</w:t>
            </w:r>
          </w:p>
          <w:p w14:paraId="7FADCC7B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Аспекты эксплуатации корпоративных информационных систем</w:t>
            </w:r>
          </w:p>
          <w:p w14:paraId="498A8604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Процесс эксплуатации корпоративной информационной системы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4420B1" w14:textId="361FF4DA" w:rsidR="001B173F" w:rsidRPr="00932169" w:rsidRDefault="001B173F" w:rsidP="001B173F">
            <w:pPr>
              <w:rPr>
                <w:highlight w:val="green"/>
              </w:rPr>
            </w:pPr>
            <w:r w:rsidRPr="00202928">
              <w:rPr>
                <w:color w:val="FF0000"/>
              </w:rPr>
              <w:t>Заполняется от руки: Выполнено, дата по факту, подпись руководителя (консультанта)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A70CF3" w14:textId="03011BB3" w:rsidR="001B173F" w:rsidRPr="00C91412" w:rsidRDefault="001B173F" w:rsidP="001B173F">
            <w:r w:rsidRPr="00955689">
              <w:rPr>
                <w:color w:val="FF0000"/>
              </w:rPr>
              <w:t>Указывается плановая дата выполнения</w:t>
            </w:r>
            <w:r>
              <w:rPr>
                <w:color w:val="FF0000"/>
              </w:rPr>
              <w:t xml:space="preserve"> для каждого этапа</w:t>
            </w:r>
          </w:p>
        </w:tc>
      </w:tr>
      <w:bookmarkEnd w:id="8"/>
      <w:tr w:rsidR="001B173F" w:rsidRPr="00A87AB6" w14:paraId="5800D1ED" w14:textId="77777777" w:rsidTr="00182090">
        <w:trPr>
          <w:trHeight w:val="1992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5F2F871" w14:textId="77777777" w:rsidR="001B173F" w:rsidRDefault="001B173F" w:rsidP="001B173F">
            <w:pPr>
              <w:jc w:val="center"/>
            </w:pPr>
            <w:r>
              <w:t>2</w:t>
            </w:r>
          </w:p>
          <w:p w14:paraId="6531EEF9" w14:textId="77777777" w:rsidR="001B173F" w:rsidRDefault="001B173F" w:rsidP="001B173F">
            <w:pPr>
              <w:jc w:val="center"/>
            </w:pPr>
          </w:p>
          <w:p w14:paraId="47A9C430" w14:textId="77777777" w:rsidR="001B173F" w:rsidRDefault="001B173F" w:rsidP="001B173F">
            <w:pPr>
              <w:jc w:val="center"/>
            </w:pPr>
            <w:r>
              <w:t>2.1</w:t>
            </w:r>
          </w:p>
          <w:p w14:paraId="56D83755" w14:textId="77777777" w:rsidR="001B173F" w:rsidRDefault="001B173F" w:rsidP="001B173F">
            <w:pPr>
              <w:jc w:val="center"/>
            </w:pPr>
            <w:r>
              <w:t>2.2</w:t>
            </w:r>
          </w:p>
          <w:p w14:paraId="3FCFA62C" w14:textId="77777777" w:rsidR="001B173F" w:rsidRDefault="001B173F" w:rsidP="001B173F">
            <w:pPr>
              <w:jc w:val="center"/>
            </w:pPr>
            <w:r>
              <w:t>2.3</w:t>
            </w:r>
          </w:p>
          <w:p w14:paraId="1C26CE36" w14:textId="77777777" w:rsidR="001B173F" w:rsidRDefault="001B173F" w:rsidP="001B173F">
            <w:pPr>
              <w:jc w:val="center"/>
            </w:pPr>
          </w:p>
          <w:p w14:paraId="17C1BA7F" w14:textId="77777777" w:rsidR="001B173F" w:rsidRDefault="001B173F" w:rsidP="001B173F">
            <w:pPr>
              <w:jc w:val="center"/>
            </w:pPr>
          </w:p>
          <w:p w14:paraId="7E1C5B8C" w14:textId="77777777" w:rsidR="001B173F" w:rsidRDefault="001B173F" w:rsidP="001B173F">
            <w:pPr>
              <w:jc w:val="center"/>
            </w:pPr>
            <w:r>
              <w:t>2.4</w:t>
            </w:r>
          </w:p>
          <w:p w14:paraId="20F0F9A8" w14:textId="77777777" w:rsidR="001B173F" w:rsidRDefault="001B173F" w:rsidP="001B173F">
            <w:pPr>
              <w:jc w:val="center"/>
            </w:pPr>
          </w:p>
          <w:p w14:paraId="57A655CE" w14:textId="77777777" w:rsidR="001B173F" w:rsidRDefault="001B173F" w:rsidP="001B173F">
            <w:pPr>
              <w:jc w:val="center"/>
            </w:pPr>
          </w:p>
          <w:p w14:paraId="2336AD62" w14:textId="77777777" w:rsidR="001B173F" w:rsidRDefault="001B173F" w:rsidP="001B173F">
            <w:pPr>
              <w:jc w:val="center"/>
            </w:pPr>
          </w:p>
          <w:p w14:paraId="03A65183" w14:textId="77777777" w:rsidR="001B173F" w:rsidRPr="00EE0DA3" w:rsidRDefault="001B173F" w:rsidP="001B173F">
            <w:pPr>
              <w:jc w:val="center"/>
            </w:pPr>
            <w:r>
              <w:t>2.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1E91B7F4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Программное обеспечение корпоративных информационных систем</w:t>
            </w:r>
          </w:p>
          <w:p w14:paraId="574AC94E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Обзор системного программного обеспечения</w:t>
            </w:r>
          </w:p>
          <w:p w14:paraId="6B19A1FB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Обзор прикладного программного обеспечения</w:t>
            </w:r>
          </w:p>
          <w:p w14:paraId="5168028F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Функции, цели и задачи подразделений, обслуживающих программное обеспечение корпоративных информационных систем</w:t>
            </w:r>
          </w:p>
          <w:p w14:paraId="1E3702D7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Процессы администрирования и сопровождения системного и прикладного программного обеспечения корпоративной информационной системы</w:t>
            </w:r>
          </w:p>
          <w:p w14:paraId="3F74B23F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Информационное обеспечение процесса администрирования и сопровождения программного обеспечения корпоратив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7AE6E0F1" w14:textId="77777777" w:rsidR="001B173F" w:rsidRPr="00A87AB6" w:rsidRDefault="001B173F" w:rsidP="001B173F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06507763" w14:textId="6D289AE7" w:rsidR="001B173F" w:rsidRPr="00C91412" w:rsidRDefault="001B173F" w:rsidP="001B173F"/>
        </w:tc>
      </w:tr>
      <w:tr w:rsidR="001B173F" w:rsidRPr="00A87AB6" w14:paraId="47387FD3" w14:textId="77777777" w:rsidTr="00182090">
        <w:trPr>
          <w:trHeight w:val="848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825D72" w14:textId="77777777" w:rsidR="001B173F" w:rsidRDefault="001B173F" w:rsidP="001B173F">
            <w:pPr>
              <w:jc w:val="center"/>
            </w:pPr>
            <w:r>
              <w:t>3</w:t>
            </w:r>
          </w:p>
          <w:p w14:paraId="4E47AAEA" w14:textId="77777777" w:rsidR="001B173F" w:rsidRDefault="001B173F" w:rsidP="001B173F">
            <w:pPr>
              <w:jc w:val="center"/>
            </w:pPr>
          </w:p>
          <w:p w14:paraId="2E74BE4E" w14:textId="77777777" w:rsidR="001B173F" w:rsidRDefault="001B173F" w:rsidP="001B173F">
            <w:pPr>
              <w:jc w:val="center"/>
            </w:pPr>
          </w:p>
          <w:p w14:paraId="4FB5945F" w14:textId="77777777" w:rsidR="001B173F" w:rsidRDefault="001B173F" w:rsidP="001B173F">
            <w:pPr>
              <w:jc w:val="center"/>
            </w:pPr>
            <w:r>
              <w:t>3.1</w:t>
            </w:r>
          </w:p>
          <w:p w14:paraId="0409D8C8" w14:textId="77777777" w:rsidR="001B173F" w:rsidRDefault="001B173F" w:rsidP="001B173F">
            <w:pPr>
              <w:jc w:val="center"/>
            </w:pPr>
          </w:p>
          <w:p w14:paraId="08CE2316" w14:textId="77777777" w:rsidR="001B173F" w:rsidRDefault="001B173F" w:rsidP="001B173F">
            <w:pPr>
              <w:jc w:val="center"/>
            </w:pPr>
          </w:p>
          <w:p w14:paraId="6724BFD5" w14:textId="77777777" w:rsidR="001B173F" w:rsidRDefault="001B173F" w:rsidP="001B173F">
            <w:pPr>
              <w:jc w:val="center"/>
            </w:pPr>
            <w:r>
              <w:t>3.2</w:t>
            </w:r>
          </w:p>
          <w:p w14:paraId="07E03B1B" w14:textId="77777777" w:rsidR="001B173F" w:rsidRDefault="001B173F" w:rsidP="001B173F">
            <w:pPr>
              <w:jc w:val="center"/>
            </w:pPr>
          </w:p>
          <w:p w14:paraId="40481D6D" w14:textId="77777777" w:rsidR="001B173F" w:rsidRDefault="001B173F" w:rsidP="001B173F">
            <w:pPr>
              <w:jc w:val="center"/>
            </w:pPr>
          </w:p>
          <w:p w14:paraId="299DB54B" w14:textId="77777777" w:rsidR="001B173F" w:rsidRPr="00EE0DA3" w:rsidRDefault="001B173F" w:rsidP="001B173F">
            <w:pPr>
              <w:jc w:val="center"/>
            </w:pPr>
            <w:r>
              <w:t>3.3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40B7CB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 xml:space="preserve">Классификация, мониторинг и устранение угроз безопасности эксплуатации программного обеспечения корпоративных информационных систем </w:t>
            </w:r>
          </w:p>
          <w:p w14:paraId="27D7AD68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Классификация угроз безопасности эксплуатации программного обеспечения корпоративных информационных систем</w:t>
            </w:r>
          </w:p>
          <w:p w14:paraId="18242D46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Процесс мониторинга и устранения угроз безопасности эксплуатации программного обеспечения корпоративных информационных систем</w:t>
            </w:r>
          </w:p>
          <w:p w14:paraId="3EE99CA3" w14:textId="77777777" w:rsidR="001B173F" w:rsidRPr="001B173F" w:rsidRDefault="001B173F" w:rsidP="001B173F">
            <w:pPr>
              <w:rPr>
                <w:highlight w:val="yellow"/>
              </w:rPr>
            </w:pPr>
            <w:r w:rsidRPr="001B173F">
              <w:rPr>
                <w:highlight w:val="yellow"/>
              </w:rPr>
              <w:t>Информационное обеспечение мониторинга угроз безопасности эксплуатации программного обеспечения корпоративных информационных систем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2AFAA0" w14:textId="77777777" w:rsidR="001B173F" w:rsidRPr="00A87AB6" w:rsidRDefault="001B173F" w:rsidP="001B173F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</w:tcPr>
          <w:p w14:paraId="42DD84B2" w14:textId="77D023C6" w:rsidR="001B173F" w:rsidRPr="00C91412" w:rsidRDefault="001B173F" w:rsidP="001B173F"/>
        </w:tc>
      </w:tr>
      <w:tr w:rsidR="001B173F" w:rsidRPr="00A87AB6" w14:paraId="5FA988A8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C8F5A" w14:textId="77777777" w:rsidR="001B173F" w:rsidRDefault="001B173F" w:rsidP="001B173F">
            <w:pPr>
              <w:spacing w:before="240" w:after="240"/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45765" w14:textId="77777777" w:rsidR="001B173F" w:rsidRPr="00A87AB6" w:rsidRDefault="001B173F" w:rsidP="001B173F">
            <w:pPr>
              <w:spacing w:before="240" w:after="240"/>
            </w:pPr>
            <w:r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9A684" w14:textId="77777777" w:rsidR="001B173F" w:rsidRPr="00A87AB6" w:rsidRDefault="001B173F" w:rsidP="001B173F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F5F449" w14:textId="739FAA5C" w:rsidR="001B173F" w:rsidRPr="00C91412" w:rsidRDefault="001B173F" w:rsidP="001B173F">
            <w:pPr>
              <w:spacing w:before="240" w:after="240"/>
            </w:pPr>
          </w:p>
        </w:tc>
      </w:tr>
      <w:tr w:rsidR="001B173F" w:rsidRPr="00A87AB6" w14:paraId="0A421B14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C83DB" w14:textId="77777777" w:rsidR="001B173F" w:rsidRDefault="001B173F" w:rsidP="001B173F">
            <w:pPr>
              <w:spacing w:before="240" w:after="240"/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B0E79" w14:textId="77777777" w:rsidR="001B173F" w:rsidRDefault="001B173F" w:rsidP="001B173F">
            <w:pPr>
              <w:spacing w:before="240" w:after="240"/>
            </w:pPr>
            <w:r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0E5A" w14:textId="77777777" w:rsidR="001B173F" w:rsidRPr="00A87AB6" w:rsidRDefault="001B173F" w:rsidP="001B173F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BAE56BC" w14:textId="66173CB2" w:rsidR="001B173F" w:rsidRPr="00C91412" w:rsidRDefault="001B173F" w:rsidP="001B173F">
            <w:pPr>
              <w:spacing w:before="240" w:after="240"/>
            </w:pPr>
          </w:p>
        </w:tc>
      </w:tr>
      <w:tr w:rsidR="001B173F" w:rsidRPr="00A87AB6" w14:paraId="3EA184AE" w14:textId="77777777" w:rsidTr="00CA6D02"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58B42" w14:textId="77777777" w:rsidR="001B173F" w:rsidRDefault="001B173F" w:rsidP="001B173F">
            <w:pPr>
              <w:spacing w:before="240" w:after="240"/>
              <w:jc w:val="center"/>
            </w:pPr>
            <w: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C3745" w14:textId="77777777" w:rsidR="001B173F" w:rsidRPr="00A87AB6" w:rsidRDefault="001B173F" w:rsidP="001B173F">
            <w:pPr>
              <w:spacing w:before="240" w:after="240"/>
            </w:pPr>
            <w:proofErr w:type="spellStart"/>
            <w:r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1392C" w14:textId="77777777" w:rsidR="001B173F" w:rsidRPr="00A87AB6" w:rsidRDefault="001B173F" w:rsidP="001B173F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6AFE10" w14:textId="32BFE119" w:rsidR="001B173F" w:rsidRPr="00C91412" w:rsidRDefault="001B173F" w:rsidP="001B173F">
            <w:pPr>
              <w:spacing w:before="240" w:after="240"/>
            </w:pPr>
          </w:p>
        </w:tc>
      </w:tr>
    </w:tbl>
    <w:p w14:paraId="556BCB05" w14:textId="77777777" w:rsidR="00267251" w:rsidRPr="00B86E93" w:rsidRDefault="00267251" w:rsidP="00267251">
      <w:pPr>
        <w:spacing w:before="120"/>
        <w:jc w:val="both"/>
        <w:rPr>
          <w:b/>
        </w:rPr>
      </w:pPr>
      <w:r w:rsidRPr="00B86E93">
        <w:rPr>
          <w:b/>
        </w:rPr>
        <w:lastRenderedPageBreak/>
        <w:t>4. Перечень разрабатываемых документов и графических материалов</w:t>
      </w:r>
      <w:r w:rsidRPr="001B173F">
        <w:rPr>
          <w:b/>
          <w:highlight w:val="yellow"/>
        </w:rPr>
        <w:t xml:space="preserve">: </w:t>
      </w:r>
      <w:r w:rsidR="00024775" w:rsidRPr="001B173F">
        <w:rPr>
          <w:highlight w:val="yellow"/>
        </w:rPr>
        <w:t>классификация и архитектура корпоративных информационных систем, модель реагирования на инцидент, архитектура SIEM-систем, структура системы мониторинга информационной безопасности</w:t>
      </w:r>
    </w:p>
    <w:p w14:paraId="2358676B" w14:textId="77777777" w:rsidR="00267251" w:rsidRPr="00B86E93" w:rsidRDefault="00267251" w:rsidP="00267251">
      <w:pPr>
        <w:keepNext/>
        <w:spacing w:before="120" w:after="120"/>
        <w:jc w:val="both"/>
        <w:rPr>
          <w:b/>
        </w:rPr>
      </w:pPr>
      <w:r w:rsidRPr="00B86E93">
        <w:rPr>
          <w:b/>
        </w:rPr>
        <w:t>5. Руководитель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1822E51C" w14:textId="77777777" w:rsidTr="00CA6D02">
        <w:tc>
          <w:tcPr>
            <w:tcW w:w="2307" w:type="dxa"/>
            <w:shd w:val="clear" w:color="auto" w:fill="auto"/>
            <w:vAlign w:val="center"/>
          </w:tcPr>
          <w:p w14:paraId="11843D3B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92DAD3E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85BEED5" w14:textId="77777777" w:rsidR="00267251" w:rsidRPr="00F24AC1" w:rsidRDefault="00267251" w:rsidP="00CA6D02">
            <w:pPr>
              <w:keepNext/>
              <w:jc w:val="center"/>
            </w:pPr>
            <w:r w:rsidRPr="00F24AC1">
              <w:t>Фамилия</w:t>
            </w:r>
            <w:r w:rsidR="00B86E93">
              <w:t>, имя, о</w:t>
            </w:r>
            <w:r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9E6038C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1E4AB4F5" w14:textId="77777777" w:rsidTr="00CA6D02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0DBC0F15" w14:textId="77777777" w:rsidR="00267251" w:rsidRPr="00C91412" w:rsidRDefault="00267251" w:rsidP="00CA6D02">
            <w:pPr>
              <w:keepNext/>
              <w:jc w:val="center"/>
            </w:pPr>
            <w:r w:rsidRPr="00C91412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029B5D0B" w14:textId="77777777" w:rsidR="00267251" w:rsidRPr="001B173F" w:rsidRDefault="00FE2234" w:rsidP="00CA6D02">
            <w:pPr>
              <w:keepNext/>
              <w:jc w:val="center"/>
              <w:rPr>
                <w:highlight w:val="yellow"/>
              </w:rPr>
            </w:pPr>
            <w:r w:rsidRPr="001B173F">
              <w:rPr>
                <w:highlight w:val="yellow"/>
              </w:rP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1D4D1C41" w14:textId="77777777" w:rsidR="00267251" w:rsidRPr="001B173F" w:rsidRDefault="00FE2234" w:rsidP="00CA6D02">
            <w:pPr>
              <w:keepNext/>
              <w:jc w:val="center"/>
              <w:rPr>
                <w:highlight w:val="yellow"/>
              </w:rPr>
            </w:pPr>
            <w:r w:rsidRPr="001B173F">
              <w:rPr>
                <w:highlight w:val="yellow"/>
              </w:rPr>
              <w:t>Иванов И.И.</w:t>
            </w:r>
          </w:p>
        </w:tc>
        <w:tc>
          <w:tcPr>
            <w:tcW w:w="1843" w:type="dxa"/>
            <w:shd w:val="clear" w:color="auto" w:fill="auto"/>
          </w:tcPr>
          <w:p w14:paraId="3241B85E" w14:textId="77777777" w:rsidR="00267251" w:rsidRPr="00C91412" w:rsidRDefault="00267251" w:rsidP="00CA6D02">
            <w:pPr>
              <w:keepNext/>
              <w:jc w:val="both"/>
            </w:pPr>
          </w:p>
        </w:tc>
      </w:tr>
      <w:tr w:rsidR="00FE2234" w:rsidRPr="00F24AC1" w14:paraId="28F483FE" w14:textId="77777777" w:rsidTr="00CA6D02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330CE76F" w14:textId="77777777" w:rsidR="00FE2234" w:rsidRPr="00C91412" w:rsidRDefault="00FE2234" w:rsidP="00CA6D02">
            <w:pPr>
              <w:keepNext/>
              <w:jc w:val="center"/>
            </w:pPr>
            <w:r w:rsidRPr="00C91412">
              <w:t>Консультант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11174B4B" w14:textId="77777777" w:rsidR="00FE2234" w:rsidRPr="001B173F" w:rsidRDefault="00FE2234" w:rsidP="00CA6D02">
            <w:pPr>
              <w:keepNext/>
              <w:jc w:val="center"/>
              <w:rPr>
                <w:highlight w:val="yellow"/>
              </w:rPr>
            </w:pPr>
            <w:r w:rsidRPr="001B173F">
              <w:rPr>
                <w:highlight w:val="yellow"/>
              </w:rPr>
              <w:t>инженер 2 категории НИИ «Опал»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45B0380A" w14:textId="77777777" w:rsidR="00FE2234" w:rsidRPr="001B173F" w:rsidRDefault="00FE2234" w:rsidP="00CA6D02">
            <w:pPr>
              <w:keepNext/>
              <w:jc w:val="center"/>
              <w:rPr>
                <w:highlight w:val="yellow"/>
              </w:rPr>
            </w:pPr>
            <w:r w:rsidRPr="001B173F">
              <w:rPr>
                <w:highlight w:val="yellow"/>
              </w:rPr>
              <w:t>Сергеев С.С.</w:t>
            </w:r>
          </w:p>
        </w:tc>
        <w:tc>
          <w:tcPr>
            <w:tcW w:w="1843" w:type="dxa"/>
            <w:shd w:val="clear" w:color="auto" w:fill="auto"/>
          </w:tcPr>
          <w:p w14:paraId="1462AF87" w14:textId="77777777" w:rsidR="00FE2234" w:rsidRPr="00C91412" w:rsidRDefault="00FE2234" w:rsidP="00CA6D02">
            <w:pPr>
              <w:keepNext/>
              <w:jc w:val="both"/>
            </w:pPr>
          </w:p>
        </w:tc>
      </w:tr>
    </w:tbl>
    <w:p w14:paraId="477878B8" w14:textId="77777777" w:rsidR="00267251" w:rsidRPr="00F24AC1" w:rsidRDefault="00267251" w:rsidP="00267251">
      <w:pPr>
        <w:jc w:val="both"/>
        <w:rPr>
          <w:sz w:val="28"/>
        </w:rPr>
      </w:pPr>
    </w:p>
    <w:p w14:paraId="73BC15B0" w14:textId="77777777" w:rsidR="00267251" w:rsidRPr="00F24AC1" w:rsidRDefault="00267251" w:rsidP="0026725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67251" w:rsidRPr="00713E03" w14:paraId="796D08EA" w14:textId="77777777" w:rsidTr="00CA6D02">
        <w:tc>
          <w:tcPr>
            <w:tcW w:w="4927" w:type="dxa"/>
          </w:tcPr>
          <w:p w14:paraId="119901E4" w14:textId="77777777" w:rsidR="00267251" w:rsidRPr="00F24AC1" w:rsidRDefault="00267251" w:rsidP="00CA6D02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35EA5288" w14:textId="77777777" w:rsidR="00267251" w:rsidRPr="00F85130" w:rsidRDefault="00267251" w:rsidP="00CA6D02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267251" w:rsidRPr="00713E03" w14:paraId="49F2C7A3" w14:textId="77777777" w:rsidTr="00CA6D02">
        <w:tc>
          <w:tcPr>
            <w:tcW w:w="4927" w:type="dxa"/>
          </w:tcPr>
          <w:p w14:paraId="66FBED38" w14:textId="77777777" w:rsidR="00267251" w:rsidRPr="00F24AC1" w:rsidRDefault="00267251" w:rsidP="00CA6D02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ВКР</w:t>
            </w:r>
            <w:r w:rsidRPr="00F24AC1">
              <w:rPr>
                <w:bCs/>
              </w:rPr>
              <w:t>:_____________________</w:t>
            </w:r>
          </w:p>
        </w:tc>
        <w:tc>
          <w:tcPr>
            <w:tcW w:w="4927" w:type="dxa"/>
          </w:tcPr>
          <w:p w14:paraId="69C8730E" w14:textId="77777777" w:rsidR="00267251" w:rsidRPr="00F24AC1" w:rsidRDefault="00267251" w:rsidP="00CA6D02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267251" w:rsidRPr="00713E03" w14:paraId="1F105A57" w14:textId="77777777" w:rsidTr="00CA6D02">
        <w:tc>
          <w:tcPr>
            <w:tcW w:w="4927" w:type="dxa"/>
          </w:tcPr>
          <w:p w14:paraId="01E1931B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45D532F2" w14:textId="77777777" w:rsidR="00267251" w:rsidRPr="00713E03" w:rsidRDefault="00182090" w:rsidP="00CA6D02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</w:t>
            </w:r>
            <w:r w:rsidR="00267251" w:rsidRPr="00713E03">
              <w:rPr>
                <w:i/>
                <w:sz w:val="16"/>
                <w:szCs w:val="16"/>
              </w:rPr>
              <w:t>подпис</w:t>
            </w:r>
            <w:r w:rsidR="00267251" w:rsidRPr="00713E03">
              <w:rPr>
                <w:sz w:val="16"/>
                <w:szCs w:val="16"/>
              </w:rPr>
              <w:t>ь</w:t>
            </w:r>
          </w:p>
        </w:tc>
      </w:tr>
      <w:tr w:rsidR="00267251" w:rsidRPr="00713E03" w14:paraId="49FF1917" w14:textId="77777777" w:rsidTr="00CA6D02">
        <w:tc>
          <w:tcPr>
            <w:tcW w:w="4927" w:type="dxa"/>
          </w:tcPr>
          <w:p w14:paraId="51667FB7" w14:textId="428E1812" w:rsidR="00267251" w:rsidRPr="00713E03" w:rsidRDefault="00267251" w:rsidP="00B86E93">
            <w:pPr>
              <w:keepNext/>
              <w:rPr>
                <w:sz w:val="28"/>
                <w:szCs w:val="28"/>
              </w:rPr>
            </w:pPr>
            <w:r w:rsidRPr="007B72DB">
              <w:rPr>
                <w:i/>
                <w:sz w:val="28"/>
                <w:szCs w:val="28"/>
              </w:rPr>
              <w:t>«</w:t>
            </w:r>
            <w:r w:rsidR="001B173F">
              <w:rPr>
                <w:i/>
                <w:sz w:val="28"/>
                <w:szCs w:val="28"/>
              </w:rPr>
              <w:t>_</w:t>
            </w:r>
            <w:proofErr w:type="gramStart"/>
            <w:r w:rsidR="001B173F">
              <w:rPr>
                <w:i/>
                <w:sz w:val="28"/>
                <w:szCs w:val="28"/>
              </w:rPr>
              <w:t>_</w:t>
            </w:r>
            <w:r w:rsidRPr="007B72DB">
              <w:rPr>
                <w:i/>
                <w:sz w:val="28"/>
                <w:szCs w:val="28"/>
              </w:rPr>
              <w:t xml:space="preserve">» </w:t>
            </w:r>
            <w:r>
              <w:rPr>
                <w:i/>
                <w:sz w:val="28"/>
                <w:szCs w:val="28"/>
              </w:rPr>
              <w:t xml:space="preserve"> </w:t>
            </w:r>
            <w:r w:rsidR="001B173F">
              <w:rPr>
                <w:i/>
                <w:sz w:val="28"/>
                <w:szCs w:val="28"/>
              </w:rPr>
              <w:t>_</w:t>
            </w:r>
            <w:proofErr w:type="gramEnd"/>
            <w:r w:rsidR="001B173F">
              <w:rPr>
                <w:i/>
                <w:sz w:val="28"/>
                <w:szCs w:val="28"/>
              </w:rPr>
              <w:t>_____</w:t>
            </w:r>
            <w:r>
              <w:rPr>
                <w:i/>
                <w:sz w:val="28"/>
                <w:szCs w:val="28"/>
              </w:rPr>
              <w:t xml:space="preserve">      </w:t>
            </w:r>
            <w:r w:rsidRPr="007B72DB">
              <w:rPr>
                <w:i/>
                <w:sz w:val="28"/>
                <w:szCs w:val="28"/>
              </w:rPr>
              <w:t xml:space="preserve"> 20</w:t>
            </w:r>
            <w:r w:rsidR="001B173F">
              <w:rPr>
                <w:i/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</w:t>
            </w:r>
            <w:r w:rsidR="00B86E9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  <w:tc>
          <w:tcPr>
            <w:tcW w:w="4927" w:type="dxa"/>
          </w:tcPr>
          <w:p w14:paraId="643E6D97" w14:textId="7610D3DF" w:rsidR="00267251" w:rsidRPr="00713E03" w:rsidRDefault="00B86E93" w:rsidP="00B86E93">
            <w:pPr>
              <w:keepNext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«_</w:t>
            </w:r>
            <w:proofErr w:type="gramStart"/>
            <w:r>
              <w:rPr>
                <w:i/>
                <w:sz w:val="28"/>
                <w:szCs w:val="28"/>
              </w:rPr>
              <w:t>_</w:t>
            </w:r>
            <w:r w:rsidR="00267251">
              <w:rPr>
                <w:i/>
                <w:sz w:val="28"/>
                <w:szCs w:val="28"/>
              </w:rPr>
              <w:t xml:space="preserve">»  </w:t>
            </w:r>
            <w:r>
              <w:rPr>
                <w:i/>
                <w:sz w:val="28"/>
                <w:szCs w:val="28"/>
              </w:rPr>
              <w:t>_</w:t>
            </w:r>
            <w:proofErr w:type="gramEnd"/>
            <w:r>
              <w:rPr>
                <w:i/>
                <w:sz w:val="28"/>
                <w:szCs w:val="28"/>
              </w:rPr>
              <w:t xml:space="preserve">_____   </w:t>
            </w:r>
            <w:r w:rsidR="00267251" w:rsidRPr="007B72DB">
              <w:rPr>
                <w:i/>
                <w:sz w:val="28"/>
                <w:szCs w:val="28"/>
              </w:rPr>
              <w:t>20</w:t>
            </w:r>
            <w:r w:rsidR="001B173F">
              <w:rPr>
                <w:i/>
                <w:sz w:val="28"/>
                <w:szCs w:val="28"/>
              </w:rPr>
              <w:t>20</w:t>
            </w:r>
            <w:r w:rsidR="00267251">
              <w:rPr>
                <w:sz w:val="28"/>
                <w:szCs w:val="28"/>
              </w:rPr>
              <w:t xml:space="preserve"> </w:t>
            </w:r>
            <w:r w:rsidR="00182090">
              <w:rPr>
                <w:sz w:val="28"/>
                <w:szCs w:val="28"/>
              </w:rPr>
              <w:t xml:space="preserve"> </w:t>
            </w:r>
            <w:r w:rsidR="00267251">
              <w:rPr>
                <w:sz w:val="28"/>
                <w:szCs w:val="28"/>
              </w:rPr>
              <w:t>г.</w:t>
            </w:r>
          </w:p>
        </w:tc>
      </w:tr>
    </w:tbl>
    <w:p w14:paraId="5A725C06" w14:textId="77777777" w:rsidR="00267251" w:rsidRDefault="00267251" w:rsidP="00267251">
      <w:pPr>
        <w:ind w:firstLine="142"/>
      </w:pPr>
    </w:p>
    <w:p w14:paraId="704135C2" w14:textId="77777777" w:rsidR="00267251" w:rsidRDefault="00267251" w:rsidP="00267251">
      <w:pPr>
        <w:ind w:firstLine="142"/>
      </w:pPr>
    </w:p>
    <w:p w14:paraId="10B83CAE" w14:textId="77777777" w:rsidR="00267251" w:rsidRDefault="00267251" w:rsidP="00267251">
      <w:pPr>
        <w:ind w:firstLine="142"/>
      </w:pPr>
    </w:p>
    <w:sectPr w:rsidR="00267251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48C6"/>
    <w:rsid w:val="000057F7"/>
    <w:rsid w:val="00024775"/>
    <w:rsid w:val="000275A5"/>
    <w:rsid w:val="000B2C1B"/>
    <w:rsid w:val="000E6934"/>
    <w:rsid w:val="00124A51"/>
    <w:rsid w:val="00125A65"/>
    <w:rsid w:val="00131E69"/>
    <w:rsid w:val="00182090"/>
    <w:rsid w:val="00195AB1"/>
    <w:rsid w:val="001B173F"/>
    <w:rsid w:val="00267251"/>
    <w:rsid w:val="00292BF0"/>
    <w:rsid w:val="0044347F"/>
    <w:rsid w:val="0046563C"/>
    <w:rsid w:val="0049061D"/>
    <w:rsid w:val="004A5266"/>
    <w:rsid w:val="00536CF4"/>
    <w:rsid w:val="00576AE3"/>
    <w:rsid w:val="005F60B0"/>
    <w:rsid w:val="0064226A"/>
    <w:rsid w:val="006671D4"/>
    <w:rsid w:val="006F1EE4"/>
    <w:rsid w:val="007C66D7"/>
    <w:rsid w:val="0087471D"/>
    <w:rsid w:val="008B48C6"/>
    <w:rsid w:val="008C013B"/>
    <w:rsid w:val="008C2E46"/>
    <w:rsid w:val="00925969"/>
    <w:rsid w:val="00930869"/>
    <w:rsid w:val="009A1137"/>
    <w:rsid w:val="009F5418"/>
    <w:rsid w:val="00A30D35"/>
    <w:rsid w:val="00AA2DF6"/>
    <w:rsid w:val="00AC4190"/>
    <w:rsid w:val="00AE07B4"/>
    <w:rsid w:val="00AE1182"/>
    <w:rsid w:val="00B179EC"/>
    <w:rsid w:val="00B402C6"/>
    <w:rsid w:val="00B86E93"/>
    <w:rsid w:val="00C52527"/>
    <w:rsid w:val="00C6335E"/>
    <w:rsid w:val="00C91412"/>
    <w:rsid w:val="00D067FC"/>
    <w:rsid w:val="00E20EC8"/>
    <w:rsid w:val="00EB290C"/>
    <w:rsid w:val="00F70B1E"/>
    <w:rsid w:val="00F70E43"/>
    <w:rsid w:val="00FE2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95B79"/>
  <w15:docId w15:val="{C359414C-E4DE-404D-BB2D-42E49DA8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174B75-64E2-40A4-83F2-366565227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jvk05@mail.ru</cp:lastModifiedBy>
  <cp:revision>18</cp:revision>
  <dcterms:created xsi:type="dcterms:W3CDTF">2018-10-10T12:19:00Z</dcterms:created>
  <dcterms:modified xsi:type="dcterms:W3CDTF">2020-02-17T08:42:00Z</dcterms:modified>
</cp:coreProperties>
</file>